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41EEF5D2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0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4ABC7975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841997">
              <w:rPr>
                <w:rFonts w:ascii="Times New Roman" w:eastAsia="標楷體" w:hAnsi="Times New Roman" w:cs="標楷體" w:hint="eastAsia"/>
              </w:rPr>
              <w:t>7</w:t>
            </w:r>
            <w:r w:rsidR="006E2DEF">
              <w:rPr>
                <w:rFonts w:ascii="Times New Roman" w:eastAsia="標楷體" w:hAnsi="Times New Roman" w:cs="標楷體" w:hint="eastAsia"/>
              </w:rPr>
              <w:t>/</w:t>
            </w:r>
            <w:r w:rsidR="00841997">
              <w:rPr>
                <w:rFonts w:ascii="Times New Roman" w:eastAsia="標楷體" w:hAnsi="Times New Roman" w:cs="標楷體" w:hint="eastAsia"/>
              </w:rPr>
              <w:t>13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宥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54B31130" w14:textId="77777777" w:rsidR="008E635B" w:rsidRPr="00C57F1C" w:rsidRDefault="00036811" w:rsidP="008E635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建置說明</w:t>
            </w:r>
          </w:p>
          <w:p w14:paraId="7F0A32ED" w14:textId="77777777" w:rsidR="00C57F1C" w:rsidRPr="002849DD" w:rsidRDefault="00C57F1C" w:rsidP="008E635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</w:p>
          <w:p w14:paraId="674338C6" w14:textId="77777777" w:rsidR="002849DD" w:rsidRPr="0069113E" w:rsidRDefault="002849DD" w:rsidP="008E635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</w:t>
            </w:r>
          </w:p>
          <w:p w14:paraId="25D4C417" w14:textId="77777777" w:rsidR="003C0440" w:rsidRPr="00413A16" w:rsidRDefault="0069113E" w:rsidP="003C044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專題資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料</w:t>
            </w:r>
          </w:p>
          <w:p w14:paraId="13E5351A" w14:textId="4103D55D" w:rsidR="00413A16" w:rsidRPr="003C0440" w:rsidRDefault="00413A16" w:rsidP="003C044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區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076B82D6" w14:textId="77777777" w:rsidR="00365BCF" w:rsidRPr="00365BCF" w:rsidRDefault="00036811" w:rsidP="00365BCF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建置說明</w:t>
            </w:r>
            <w:r w:rsidR="00E27FEC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講解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ERM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的設計圖</w:t>
            </w:r>
          </w:p>
          <w:p w14:paraId="619E149C" w14:textId="767ED6C4" w:rsidR="00D92340" w:rsidRPr="00365BCF" w:rsidRDefault="00E157C7" w:rsidP="00365BCF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</w:t>
            </w:r>
            <w:r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="00036811" w:rsidRPr="00365BCF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036811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外部評價要有欄位對店家</w:t>
            </w:r>
            <w:r w:rsidR="00036811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i</w:t>
            </w:r>
            <w:r w:rsidR="00036811" w:rsidRPr="00365BCF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d</w:t>
            </w:r>
            <w:r w:rsidR="00036811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資料表會是多對一的部分，圖片會有多重屬性，推薦系統可以加工成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點擊記錄，</w:t>
            </w:r>
            <w:r w:rsidR="007B51F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店家</w:t>
            </w:r>
            <w:r w:rsidR="007B51F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擁有店家</w:t>
            </w:r>
            <w:r w:rsidR="007B51F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的部分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可以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1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對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1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對應。外部評價多一個個人評分。如設計討論區，留言區要多一個資料表，針對內部評價，加一個</w:t>
            </w:r>
            <w:r w:rsidR="00C57F1C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T</w:t>
            </w:r>
            <w:r w:rsidR="00C57F1C" w:rsidRPr="00365BCF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BLE</w:t>
            </w:r>
            <w:r w:rsidR="00C57F1C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是</w:t>
            </w:r>
            <w:r w:rsidR="00AB2F45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與學校的距離</w:t>
            </w:r>
            <w:r w:rsidR="00C57F1C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校門口跟後門口與側門的距離，定位座標去算距離。有一些小店沒有出現在愛食記上，這樣就可以去推薦這些小店。</w:t>
            </w:r>
          </w:p>
          <w:p w14:paraId="4A765AA9" w14:textId="6E146EB5" w:rsidR="002849DD" w:rsidRDefault="00C57F1C" w:rsidP="002849DD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57F1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 w:rsidRPr="00C57F1C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在思考連置資料庫</w:t>
            </w:r>
            <w:r w:rsidR="002849DD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還有排序的方法。</w:t>
            </w:r>
          </w:p>
          <w:p w14:paraId="03344C3F" w14:textId="6EC19202" w:rsidR="002849DD" w:rsidRPr="002849DD" w:rsidRDefault="002849DD" w:rsidP="002849D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要繼續往進度前去，每個禮拜每個區塊要做投影片。</w:t>
            </w:r>
          </w:p>
          <w:p w14:paraId="052A0777" w14:textId="5FF31A09" w:rsidR="00C57F1C" w:rsidRDefault="00442320" w:rsidP="00442320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44232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迴圈已寫好了，但遇到</w:t>
            </w:r>
            <w:proofErr w:type="spellStart"/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usb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…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..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的問題。</w:t>
            </w:r>
          </w:p>
          <w:p w14:paraId="49BF74AD" w14:textId="77777777" w:rsidR="00365BCF" w:rsidRDefault="0069113E" w:rsidP="003C0440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專題資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料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7-14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的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WORD</w:t>
            </w:r>
            <w:r w:rsidRPr="0069113E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解說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規劃排版</w:t>
            </w:r>
            <w:r w:rsid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 w:rsid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有借閱學長姊的專題</w:t>
            </w:r>
            <w:r w:rsid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</w:p>
          <w:p w14:paraId="69BB4312" w14:textId="27B5875E" w:rsidR="003C0440" w:rsidRDefault="003C0440" w:rsidP="00365BCF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額外補充</w:t>
            </w:r>
            <w:r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之前專題組</w:t>
            </w:r>
            <w:r w:rsid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是</w:t>
            </w:r>
            <w:r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拍小短片。</w:t>
            </w:r>
            <w:r w:rsidR="00365BCF" w:rsidRP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拍情境劇去說明</w:t>
            </w:r>
            <w:r w:rsidR="00365BC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</w:p>
          <w:p w14:paraId="0481F750" w14:textId="785CE28E" w:rsidR="00413A16" w:rsidRDefault="00413A16" w:rsidP="00413A16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區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會獨立的一個區塊，</w:t>
            </w:r>
          </w:p>
          <w:p w14:paraId="1E6C4F35" w14:textId="3C45853C" w:rsidR="00A57BE6" w:rsidRDefault="00A57BE6" w:rsidP="00A57BE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使用討論區，有一套流程我們要整合到推薦系統裡。第一個討論區，可以送交申請給系統管理員。每個使用者都會有自記的屬性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科系、年級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只要有在討論區留言，可以跟爬蟲的做整合規劃。</w:t>
            </w:r>
          </w:p>
          <w:p w14:paraId="521514B4" w14:textId="55495BF7" w:rsidR="007B51F2" w:rsidRPr="00A57BE6" w:rsidRDefault="009A32CA" w:rsidP="00A57BE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7/25</w:t>
            </w:r>
            <w: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約天瀧書局下午</w:t>
            </w:r>
            <w: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2.</w:t>
            </w:r>
            <w: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到天龍集合</w:t>
            </w:r>
            <w:r w:rsidR="008A4CF1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  <w:p w14:paraId="426B7656" w14:textId="1DB23108" w:rsidR="001E5D0F" w:rsidRPr="007B51F2" w:rsidRDefault="00FD4384" w:rsidP="008E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8E635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：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預計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11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月完成，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7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月慢慢把方向確定下來，之後要趕快實踐下來，推薦系統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8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月開始有爬下來的資料，開始規劃推薦系統。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討論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="0069113E" w:rsidRPr="008E635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A32C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目前繼續往進度下去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F921" w14:textId="77777777" w:rsidR="001929CC" w:rsidRDefault="001929CC" w:rsidP="006D3B39">
      <w:r>
        <w:separator/>
      </w:r>
    </w:p>
  </w:endnote>
  <w:endnote w:type="continuationSeparator" w:id="0">
    <w:p w14:paraId="1FAC764D" w14:textId="77777777" w:rsidR="001929CC" w:rsidRDefault="001929CC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6319" w14:textId="77777777" w:rsidR="001929CC" w:rsidRDefault="001929CC" w:rsidP="006D3B39">
      <w:r>
        <w:separator/>
      </w:r>
    </w:p>
  </w:footnote>
  <w:footnote w:type="continuationSeparator" w:id="0">
    <w:p w14:paraId="7DE883D3" w14:textId="77777777" w:rsidR="001929CC" w:rsidRDefault="001929CC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36811"/>
    <w:rsid w:val="000A6299"/>
    <w:rsid w:val="000C5B45"/>
    <w:rsid w:val="000D05BB"/>
    <w:rsid w:val="000E5E76"/>
    <w:rsid w:val="001277B5"/>
    <w:rsid w:val="001447FC"/>
    <w:rsid w:val="001502E4"/>
    <w:rsid w:val="001929CC"/>
    <w:rsid w:val="00195193"/>
    <w:rsid w:val="001E5D0F"/>
    <w:rsid w:val="002532A6"/>
    <w:rsid w:val="002849DD"/>
    <w:rsid w:val="00284AC7"/>
    <w:rsid w:val="002909C3"/>
    <w:rsid w:val="002A091D"/>
    <w:rsid w:val="002C0093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42320"/>
    <w:rsid w:val="00451A9D"/>
    <w:rsid w:val="00457085"/>
    <w:rsid w:val="0047516D"/>
    <w:rsid w:val="0048468D"/>
    <w:rsid w:val="00495DAB"/>
    <w:rsid w:val="004D51AF"/>
    <w:rsid w:val="00527543"/>
    <w:rsid w:val="00530662"/>
    <w:rsid w:val="00561822"/>
    <w:rsid w:val="0058236D"/>
    <w:rsid w:val="005C12EC"/>
    <w:rsid w:val="00601DB7"/>
    <w:rsid w:val="00602928"/>
    <w:rsid w:val="0061092D"/>
    <w:rsid w:val="00620E1C"/>
    <w:rsid w:val="0064363A"/>
    <w:rsid w:val="00656C94"/>
    <w:rsid w:val="00677A83"/>
    <w:rsid w:val="0069113E"/>
    <w:rsid w:val="006A4D88"/>
    <w:rsid w:val="006D3B39"/>
    <w:rsid w:val="006E2DEF"/>
    <w:rsid w:val="007101C4"/>
    <w:rsid w:val="0071466F"/>
    <w:rsid w:val="00727A0B"/>
    <w:rsid w:val="007A7736"/>
    <w:rsid w:val="007B51F2"/>
    <w:rsid w:val="007B77F5"/>
    <w:rsid w:val="007C73BD"/>
    <w:rsid w:val="007E19F3"/>
    <w:rsid w:val="007E1BC4"/>
    <w:rsid w:val="00822D83"/>
    <w:rsid w:val="00841997"/>
    <w:rsid w:val="00856113"/>
    <w:rsid w:val="008651FC"/>
    <w:rsid w:val="008A3FAC"/>
    <w:rsid w:val="008A4CF1"/>
    <w:rsid w:val="008A5EB0"/>
    <w:rsid w:val="008A5F7F"/>
    <w:rsid w:val="008D4C85"/>
    <w:rsid w:val="008E635B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7AB4"/>
    <w:rsid w:val="00A5419E"/>
    <w:rsid w:val="00A57BE6"/>
    <w:rsid w:val="00AB288F"/>
    <w:rsid w:val="00AB2F45"/>
    <w:rsid w:val="00AC3F20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7580"/>
    <w:rsid w:val="00B7008B"/>
    <w:rsid w:val="00BE7657"/>
    <w:rsid w:val="00C069CE"/>
    <w:rsid w:val="00C324CC"/>
    <w:rsid w:val="00C32E9B"/>
    <w:rsid w:val="00C46147"/>
    <w:rsid w:val="00C474F5"/>
    <w:rsid w:val="00C57F1C"/>
    <w:rsid w:val="00C75D08"/>
    <w:rsid w:val="00C7688D"/>
    <w:rsid w:val="00C91376"/>
    <w:rsid w:val="00CA1554"/>
    <w:rsid w:val="00CC73FD"/>
    <w:rsid w:val="00CE72E5"/>
    <w:rsid w:val="00D0006E"/>
    <w:rsid w:val="00D03E4E"/>
    <w:rsid w:val="00D654D5"/>
    <w:rsid w:val="00D77259"/>
    <w:rsid w:val="00D92340"/>
    <w:rsid w:val="00E03FA0"/>
    <w:rsid w:val="00E13058"/>
    <w:rsid w:val="00E157C7"/>
    <w:rsid w:val="00E27FEC"/>
    <w:rsid w:val="00E7344B"/>
    <w:rsid w:val="00E96A96"/>
    <w:rsid w:val="00EB0308"/>
    <w:rsid w:val="00ED0498"/>
    <w:rsid w:val="00F13814"/>
    <w:rsid w:val="00F31DF2"/>
    <w:rsid w:val="00F609D2"/>
    <w:rsid w:val="00F615AF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24</cp:revision>
  <dcterms:created xsi:type="dcterms:W3CDTF">2022-05-16T05:34:00Z</dcterms:created>
  <dcterms:modified xsi:type="dcterms:W3CDTF">2022-07-13T03:31:00Z</dcterms:modified>
</cp:coreProperties>
</file>